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455" w:rsidRDefault="001D3455" w:rsidP="006A2E91"/>
    <w:p w:rsidR="001D3455" w:rsidRPr="00615025" w:rsidRDefault="001D3455" w:rsidP="001D3455">
      <w:pPr>
        <w:pStyle w:val="31"/>
        <w:ind w:firstLine="0"/>
        <w:jc w:val="center"/>
        <w:rPr>
          <w:b/>
          <w:szCs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 xml:space="preserve">МИНИСТЕРСТВО НАУКИ </w:t>
      </w:r>
      <w:r w:rsidR="00D21E3E">
        <w:rPr>
          <w:sz w:val="28"/>
        </w:rPr>
        <w:t xml:space="preserve">И ВЫСШЕГО </w:t>
      </w:r>
      <w:r w:rsidR="00D21E3E" w:rsidRPr="00ED782F">
        <w:rPr>
          <w:sz w:val="28"/>
        </w:rPr>
        <w:t>ОБРАЗОВАНИЯ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ОССИЙСКОЙ ФЕДЕРАЦИИ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jc w:val="center"/>
        <w:rPr>
          <w:sz w:val="36"/>
          <w:szCs w:val="36"/>
        </w:rPr>
      </w:pPr>
      <w:r w:rsidRPr="00ED782F">
        <w:rPr>
          <w:sz w:val="36"/>
          <w:szCs w:val="36"/>
        </w:rPr>
        <w:t>Федеральное государственное бюджетное образовательное учреждение высшего образования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РЫБИНСКИЙ ГОСУДАРСТВЕННЫЙ АВИАЦИОННЫЙ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ТЕХНИЧЕСКИЙ УНИВЕРСИТЕТ имени П.А. СОЛОВЬЕВА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(РГАТУ имени П.А.Соловьева)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jc w:val="right"/>
        <w:rPr>
          <w:sz w:val="28"/>
        </w:rPr>
      </w:pPr>
      <w:r w:rsidRPr="00ED782F">
        <w:rPr>
          <w:sz w:val="28"/>
        </w:rPr>
        <w:t>УТВЕРЖДАЮ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proofErr w:type="gramStart"/>
      <w:r w:rsidRPr="00ED782F">
        <w:rPr>
          <w:sz w:val="28"/>
        </w:rPr>
        <w:t>зав.кафедрой</w:t>
      </w:r>
      <w:proofErr w:type="gramEnd"/>
      <w:r w:rsidRPr="00ED782F">
        <w:rPr>
          <w:sz w:val="28"/>
        </w:rPr>
        <w:t xml:space="preserve"> МПО ЭВС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>«____»_____________20__ г.</w:t>
      </w:r>
    </w:p>
    <w:p w:rsidR="001D3455" w:rsidRPr="00ED782F" w:rsidRDefault="001D3455" w:rsidP="001D3455">
      <w:pPr>
        <w:spacing w:line="360" w:lineRule="auto"/>
        <w:jc w:val="right"/>
        <w:rPr>
          <w:sz w:val="28"/>
        </w:rPr>
      </w:pPr>
      <w:r w:rsidRPr="00ED782F">
        <w:rPr>
          <w:sz w:val="28"/>
        </w:rPr>
        <w:t xml:space="preserve">_______________ </w:t>
      </w:r>
      <w:r w:rsidR="001B0B83">
        <w:rPr>
          <w:sz w:val="28"/>
        </w:rPr>
        <w:t xml:space="preserve">И.Н. </w:t>
      </w:r>
      <w:proofErr w:type="spellStart"/>
      <w:r w:rsidR="001B0B83">
        <w:rPr>
          <w:sz w:val="28"/>
        </w:rPr>
        <w:t>Паламарь</w:t>
      </w:r>
      <w:proofErr w:type="spellEnd"/>
      <w:r w:rsidRPr="00ED782F">
        <w:rPr>
          <w:sz w:val="28"/>
        </w:rPr>
        <w:t xml:space="preserve"> 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ЗАДАНИЕ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НА ВЫПУСКНУЮ КВАЛИФИКАЦИОННУЮ РАБОТУ</w:t>
      </w:r>
    </w:p>
    <w:p w:rsidR="001D3455" w:rsidRPr="00ED782F" w:rsidRDefault="001D3455" w:rsidP="001D3455">
      <w:pPr>
        <w:rPr>
          <w:sz w:val="28"/>
        </w:rPr>
      </w:pPr>
    </w:p>
    <w:p w:rsidR="001D3455" w:rsidRPr="00581B1C" w:rsidRDefault="00EB4576" w:rsidP="001D3455">
      <w:pPr>
        <w:rPr>
          <w:sz w:val="28"/>
          <w:u w:val="single"/>
        </w:rPr>
      </w:pPr>
      <w:r>
        <w:rPr>
          <w:sz w:val="28"/>
        </w:rPr>
        <w:t>Студент</w:t>
      </w:r>
      <w:r w:rsidR="00581B1C">
        <w:rPr>
          <w:sz w:val="28"/>
        </w:rPr>
        <w:t xml:space="preserve"> </w:t>
      </w:r>
      <w:r w:rsidR="00581B1C" w:rsidRPr="00581B1C">
        <w:rPr>
          <w:sz w:val="28"/>
          <w:u w:val="single"/>
        </w:rPr>
        <w:t xml:space="preserve">            </w:t>
      </w:r>
      <w:r w:rsidRPr="00581B1C">
        <w:rPr>
          <w:sz w:val="28"/>
          <w:u w:val="single"/>
        </w:rPr>
        <w:t>Куликова Элина Витальевна</w:t>
      </w:r>
      <w:r w:rsidR="00581B1C" w:rsidRPr="00581B1C">
        <w:rPr>
          <w:sz w:val="28"/>
        </w:rPr>
        <w:t>_______</w:t>
      </w:r>
      <w:r w:rsidRPr="00581B1C">
        <w:rPr>
          <w:sz w:val="28"/>
        </w:rPr>
        <w:t xml:space="preserve">          </w:t>
      </w:r>
      <w:r w:rsidRPr="00581B1C">
        <w:rPr>
          <w:sz w:val="28"/>
          <w:u w:val="single"/>
        </w:rPr>
        <w:t xml:space="preserve">  </w:t>
      </w:r>
    </w:p>
    <w:p w:rsidR="001D3455" w:rsidRPr="00EB0BB2" w:rsidRDefault="00EB4576" w:rsidP="001D3455">
      <w:pPr>
        <w:rPr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  <w:t xml:space="preserve">               </w:t>
      </w:r>
      <w:r w:rsidR="001D3455" w:rsidRPr="00EB0BB2">
        <w:rPr>
          <w:sz w:val="20"/>
          <w:szCs w:val="20"/>
        </w:rPr>
        <w:t>(Фамилия, имя, отчество)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факультета радиоэлектроники и информатики,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направления 09.03.04 Программная инженерия</w:t>
      </w:r>
    </w:p>
    <w:p w:rsidR="001D3455" w:rsidRPr="00ED782F" w:rsidRDefault="001D3455" w:rsidP="001D3455">
      <w:pPr>
        <w:jc w:val="center"/>
        <w:rPr>
          <w:sz w:val="28"/>
        </w:rPr>
      </w:pPr>
    </w:p>
    <w:p w:rsidR="001D3455" w:rsidRPr="00CE519A" w:rsidRDefault="00B06BC0" w:rsidP="001D3455">
      <w:pPr>
        <w:rPr>
          <w:sz w:val="28"/>
          <w:u w:val="single"/>
        </w:rPr>
      </w:pPr>
      <w:r>
        <w:rPr>
          <w:sz w:val="28"/>
        </w:rPr>
        <w:t xml:space="preserve">Руководитель ВКР </w:t>
      </w:r>
      <w:r w:rsidRPr="00CE519A">
        <w:rPr>
          <w:sz w:val="28"/>
          <w:u w:val="single"/>
        </w:rPr>
        <w:t xml:space="preserve">       Смирнов Николай Валерьевич</w:t>
      </w:r>
      <w:r w:rsidR="00CE519A" w:rsidRPr="00CE519A">
        <w:rPr>
          <w:sz w:val="28"/>
        </w:rPr>
        <w:t>___</w:t>
      </w:r>
    </w:p>
    <w:p w:rsidR="001D3455" w:rsidRPr="00EB0BB2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Pr="00EB0BB2">
        <w:rPr>
          <w:sz w:val="20"/>
          <w:szCs w:val="20"/>
        </w:rPr>
        <w:t>(Фамилия, имя, отчество)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Тема утверждена приказом ректора</w:t>
      </w:r>
    </w:p>
    <w:p w:rsidR="001D3455" w:rsidRPr="00ED782F" w:rsidRDefault="001D3455" w:rsidP="001D3455">
      <w:pPr>
        <w:rPr>
          <w:sz w:val="28"/>
        </w:rPr>
      </w:pPr>
    </w:p>
    <w:p w:rsidR="001D3455" w:rsidRPr="0009270C" w:rsidRDefault="00B87D2D" w:rsidP="001D3455">
      <w:pPr>
        <w:rPr>
          <w:sz w:val="28"/>
        </w:rPr>
      </w:pPr>
      <w:r>
        <w:rPr>
          <w:sz w:val="28"/>
        </w:rPr>
        <w:t xml:space="preserve">университета № </w:t>
      </w:r>
      <w:r w:rsidRPr="00B87D2D">
        <w:rPr>
          <w:sz w:val="28"/>
          <w:u w:val="single"/>
        </w:rPr>
        <w:t>550-04</w:t>
      </w:r>
      <w:r>
        <w:rPr>
          <w:sz w:val="28"/>
        </w:rPr>
        <w:t xml:space="preserve"> </w:t>
      </w:r>
      <w:r w:rsidR="001D3455" w:rsidRPr="00ED782F">
        <w:rPr>
          <w:sz w:val="28"/>
        </w:rPr>
        <w:t xml:space="preserve">от </w:t>
      </w:r>
      <w:r w:rsidRPr="00B87D2D">
        <w:rPr>
          <w:sz w:val="28"/>
          <w:u w:val="single"/>
        </w:rPr>
        <w:t>30.11.2020</w:t>
      </w:r>
    </w:p>
    <w:p w:rsidR="001D3455" w:rsidRPr="00ED782F" w:rsidRDefault="001D3455" w:rsidP="001D3455">
      <w:pPr>
        <w:rPr>
          <w:sz w:val="28"/>
        </w:rPr>
      </w:pPr>
    </w:p>
    <w:p w:rsidR="007541E9" w:rsidRDefault="001D3455" w:rsidP="007541E9">
      <w:pPr>
        <w:spacing w:line="360" w:lineRule="auto"/>
        <w:ind w:firstLine="709"/>
        <w:rPr>
          <w:sz w:val="28"/>
          <w:szCs w:val="28"/>
        </w:rPr>
      </w:pPr>
      <w:r w:rsidRPr="00ED782F">
        <w:rPr>
          <w:sz w:val="28"/>
          <w:szCs w:val="28"/>
        </w:rPr>
        <w:t>Тема выпускной квалификационной работы</w:t>
      </w:r>
      <w:r w:rsidR="007541E9">
        <w:rPr>
          <w:sz w:val="28"/>
          <w:szCs w:val="28"/>
        </w:rPr>
        <w:t>:</w:t>
      </w:r>
      <w:r w:rsidR="001B0B83" w:rsidRPr="0009270C">
        <w:rPr>
          <w:sz w:val="28"/>
          <w:szCs w:val="28"/>
        </w:rPr>
        <w:t xml:space="preserve"> </w:t>
      </w:r>
    </w:p>
    <w:p w:rsidR="007541E9" w:rsidRPr="00F12860" w:rsidRDefault="00F12860" w:rsidP="00F12860">
      <w:pPr>
        <w:spacing w:line="360" w:lineRule="auto"/>
        <w:jc w:val="both"/>
        <w:rPr>
          <w:sz w:val="28"/>
          <w:szCs w:val="28"/>
          <w:u w:val="single"/>
        </w:rPr>
      </w:pPr>
      <w:r w:rsidRPr="00F12860">
        <w:rPr>
          <w:sz w:val="28"/>
          <w:szCs w:val="28"/>
          <w:u w:val="single"/>
        </w:rPr>
        <w:t xml:space="preserve">Разработка плагина системы регистрации действий пользователя в браузере </w:t>
      </w:r>
      <w:r>
        <w:rPr>
          <w:sz w:val="28"/>
          <w:szCs w:val="28"/>
          <w:u w:val="single"/>
        </w:rPr>
        <w:t xml:space="preserve">с </w:t>
      </w:r>
      <w:r w:rsidRPr="00F12860">
        <w:rPr>
          <w:sz w:val="28"/>
          <w:szCs w:val="28"/>
          <w:u w:val="single"/>
        </w:rPr>
        <w:t>генерацией кода для автоматизации тестирования</w:t>
      </w:r>
      <w:r w:rsidR="002448F5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</w:t>
      </w:r>
    </w:p>
    <w:p w:rsidR="001D3455" w:rsidRPr="00ED782F" w:rsidRDefault="001D3455" w:rsidP="007541E9">
      <w:pPr>
        <w:spacing w:line="360" w:lineRule="auto"/>
      </w:pPr>
      <w:r w:rsidRPr="00ED782F">
        <w:br w:type="page"/>
      </w:r>
      <w:r w:rsidRPr="00ED782F">
        <w:rPr>
          <w:sz w:val="28"/>
          <w:szCs w:val="28"/>
        </w:rPr>
        <w:lastRenderedPageBreak/>
        <w:t>1. Назначение разработки</w:t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  <w:r w:rsidRPr="00ED782F">
        <w:tab/>
      </w:r>
    </w:p>
    <w:p w:rsidR="00DF2465" w:rsidRPr="00DF2465" w:rsidRDefault="00DF2465" w:rsidP="005D39F9">
      <w:pPr>
        <w:jc w:val="both"/>
        <w:rPr>
          <w:sz w:val="28"/>
          <w:u w:val="single"/>
        </w:rPr>
      </w:pPr>
      <w:r w:rsidRPr="00DF2465">
        <w:rPr>
          <w:sz w:val="28"/>
          <w:u w:val="single"/>
        </w:rPr>
        <w:t>Плагин для браузера, который регистрирует действ</w:t>
      </w:r>
      <w:r w:rsidR="00EE69BD">
        <w:rPr>
          <w:sz w:val="28"/>
          <w:u w:val="single"/>
        </w:rPr>
        <w:t xml:space="preserve">ия пользователя в веб </w:t>
      </w:r>
      <w:bookmarkStart w:id="0" w:name="_GoBack"/>
      <w:bookmarkEnd w:id="0"/>
      <w:r w:rsidR="00EE69BD">
        <w:rPr>
          <w:sz w:val="28"/>
          <w:u w:val="single"/>
        </w:rPr>
        <w:t>системах «</w:t>
      </w:r>
      <w:r w:rsidRPr="00DF2465">
        <w:rPr>
          <w:sz w:val="28"/>
          <w:u w:val="single"/>
        </w:rPr>
        <w:t xml:space="preserve">НПО </w:t>
      </w:r>
      <w:r w:rsidR="00EE69BD">
        <w:rPr>
          <w:sz w:val="28"/>
          <w:u w:val="single"/>
        </w:rPr>
        <w:t>«</w:t>
      </w:r>
      <w:proofErr w:type="spellStart"/>
      <w:r w:rsidR="00EE69BD">
        <w:rPr>
          <w:sz w:val="28"/>
          <w:u w:val="single"/>
        </w:rPr>
        <w:t>Криста</w:t>
      </w:r>
      <w:proofErr w:type="spellEnd"/>
      <w:r w:rsidR="00EE69BD">
        <w:rPr>
          <w:sz w:val="28"/>
          <w:u w:val="single"/>
        </w:rPr>
        <w:t>»</w:t>
      </w:r>
      <w:r w:rsidRPr="00DF2465">
        <w:rPr>
          <w:sz w:val="28"/>
          <w:u w:val="single"/>
        </w:rPr>
        <w:t>, для последующего преобразования в программный код, способный повторить эти действия в автоматизированном режиме.</w:t>
      </w:r>
    </w:p>
    <w:p w:rsidR="001D3455" w:rsidRDefault="00DF2465" w:rsidP="005D39F9">
      <w:pPr>
        <w:jc w:val="both"/>
        <w:rPr>
          <w:sz w:val="28"/>
          <w:u w:val="single"/>
        </w:rPr>
      </w:pPr>
      <w:r w:rsidRPr="00DF2465">
        <w:rPr>
          <w:sz w:val="28"/>
          <w:u w:val="single"/>
        </w:rPr>
        <w:t>Плагин предназначен, для ускорения разработки функциональных автоматизированных тестов, что должно позволить увеличить количество тестов и, соответственно, качество программных продуктов.</w:t>
      </w:r>
    </w:p>
    <w:p w:rsidR="00DF2465" w:rsidRPr="00ED782F" w:rsidRDefault="00DF2465" w:rsidP="00DF2465">
      <w:pPr>
        <w:rPr>
          <w:sz w:val="28"/>
        </w:rPr>
      </w:pPr>
    </w:p>
    <w:p w:rsidR="001D3455" w:rsidRPr="00ED782F" w:rsidRDefault="001D3455" w:rsidP="001D3455">
      <w:pPr>
        <w:rPr>
          <w:sz w:val="28"/>
          <w:u w:val="single"/>
        </w:rPr>
      </w:pPr>
      <w:r w:rsidRPr="00ED782F">
        <w:rPr>
          <w:sz w:val="28"/>
        </w:rPr>
        <w:t xml:space="preserve">2. Требования к функциональным характеристикам </w:t>
      </w:r>
      <w:r w:rsidRPr="006333E7">
        <w:rPr>
          <w:sz w:val="28"/>
        </w:rPr>
        <w:tab/>
      </w:r>
      <w:r w:rsidRPr="006333E7">
        <w:rPr>
          <w:sz w:val="28"/>
        </w:rPr>
        <w:tab/>
      </w:r>
      <w:r w:rsidRPr="006333E7">
        <w:rPr>
          <w:sz w:val="28"/>
        </w:rPr>
        <w:tab/>
      </w:r>
      <w:r w:rsidRPr="006333E7">
        <w:rPr>
          <w:sz w:val="28"/>
        </w:rPr>
        <w:tab/>
      </w:r>
    </w:p>
    <w:p w:rsidR="006333E7" w:rsidRPr="006333E7" w:rsidRDefault="006333E7" w:rsidP="005D39F9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собирать действия пользователей</w:t>
      </w:r>
      <w:r w:rsidRPr="006333E7">
        <w:rPr>
          <w:sz w:val="28"/>
          <w:u w:val="single"/>
        </w:rPr>
        <w:t xml:space="preserve"> </w:t>
      </w:r>
      <w:r>
        <w:rPr>
          <w:sz w:val="28"/>
          <w:u w:val="single"/>
        </w:rPr>
        <w:t>на странице браузера</w:t>
      </w:r>
      <w:r w:rsidRPr="006333E7">
        <w:rPr>
          <w:sz w:val="28"/>
          <w:u w:val="single"/>
        </w:rPr>
        <w:t xml:space="preserve">.      </w:t>
      </w:r>
    </w:p>
    <w:p w:rsidR="006333E7" w:rsidRPr="006333E7" w:rsidRDefault="006333E7" w:rsidP="005D39F9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о</w:t>
      </w:r>
      <w:r w:rsidRPr="006333E7">
        <w:rPr>
          <w:sz w:val="28"/>
          <w:u w:val="single"/>
        </w:rPr>
        <w:t>пре</w:t>
      </w:r>
      <w:r>
        <w:rPr>
          <w:sz w:val="28"/>
          <w:u w:val="single"/>
        </w:rPr>
        <w:t>делять</w:t>
      </w:r>
      <w:r w:rsidRPr="006333E7">
        <w:rPr>
          <w:sz w:val="28"/>
          <w:u w:val="single"/>
        </w:rPr>
        <w:t xml:space="preserve"> по каким </w:t>
      </w:r>
      <w:proofErr w:type="spellStart"/>
      <w:r w:rsidRPr="006333E7">
        <w:rPr>
          <w:sz w:val="28"/>
          <w:u w:val="single"/>
        </w:rPr>
        <w:t>ui</w:t>
      </w:r>
      <w:proofErr w:type="spellEnd"/>
      <w:r w:rsidRPr="006333E7">
        <w:rPr>
          <w:sz w:val="28"/>
          <w:u w:val="single"/>
        </w:rPr>
        <w:t>-компонентам и элементам системы</w:t>
      </w:r>
      <w:r>
        <w:rPr>
          <w:sz w:val="28"/>
          <w:u w:val="single"/>
        </w:rPr>
        <w:t xml:space="preserve"> пользователь совершил действие.</w:t>
      </w:r>
    </w:p>
    <w:p w:rsidR="001D3455" w:rsidRPr="006333E7" w:rsidRDefault="006333E7" w:rsidP="005D39F9">
      <w:pPr>
        <w:jc w:val="both"/>
        <w:rPr>
          <w:sz w:val="28"/>
          <w:u w:val="single"/>
        </w:rPr>
      </w:pPr>
      <w:r>
        <w:rPr>
          <w:sz w:val="28"/>
          <w:u w:val="single"/>
        </w:rPr>
        <w:t>Система должна превращать собранные действия</w:t>
      </w:r>
      <w:r w:rsidRPr="006333E7">
        <w:rPr>
          <w:sz w:val="28"/>
          <w:u w:val="single"/>
        </w:rPr>
        <w:t xml:space="preserve"> в код на языке </w:t>
      </w:r>
      <w:proofErr w:type="spellStart"/>
      <w:r w:rsidRPr="006333E7">
        <w:rPr>
          <w:sz w:val="28"/>
          <w:u w:val="single"/>
        </w:rPr>
        <w:t>java</w:t>
      </w:r>
      <w:proofErr w:type="spellEnd"/>
      <w:r w:rsidRPr="006333E7">
        <w:rPr>
          <w:sz w:val="28"/>
          <w:u w:val="single"/>
        </w:rPr>
        <w:t xml:space="preserve"> адаптированный под корпоративную библиотеку автомати</w:t>
      </w:r>
      <w:r>
        <w:rPr>
          <w:sz w:val="28"/>
          <w:u w:val="single"/>
        </w:rPr>
        <w:t xml:space="preserve">зации тестирования </w:t>
      </w:r>
      <w:proofErr w:type="spellStart"/>
      <w:r>
        <w:rPr>
          <w:sz w:val="28"/>
          <w:u w:val="single"/>
        </w:rPr>
        <w:t>autotest-lib</w:t>
      </w:r>
      <w:proofErr w:type="spellEnd"/>
      <w:r>
        <w:rPr>
          <w:sz w:val="28"/>
          <w:u w:val="single"/>
        </w:rPr>
        <w:t>.</w:t>
      </w:r>
    </w:p>
    <w:p w:rsidR="001D3455" w:rsidRPr="00ED782F" w:rsidRDefault="001D3455" w:rsidP="001D3455">
      <w:pPr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3. Содержание пояснительной записки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Введе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писание проблемы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Обзор аналогов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ограммная документация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Техническое задание на программное обеспечение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>Пояснительная записка к программному обеспечению</w:t>
      </w:r>
    </w:p>
    <w:p w:rsidR="001D3455" w:rsidRPr="00ED782F" w:rsidRDefault="001D3455" w:rsidP="001D3455">
      <w:pPr>
        <w:ind w:left="1080"/>
        <w:rPr>
          <w:sz w:val="28"/>
        </w:rPr>
      </w:pPr>
      <w:r w:rsidRPr="00ED782F">
        <w:rPr>
          <w:sz w:val="28"/>
        </w:rPr>
        <w:t xml:space="preserve">Описание программы </w:t>
      </w:r>
    </w:p>
    <w:p w:rsidR="001D3455" w:rsidRPr="00ED782F" w:rsidRDefault="001D3455" w:rsidP="001D3455">
      <w:pPr>
        <w:keepNext/>
        <w:ind w:left="1080"/>
        <w:outlineLvl w:val="5"/>
        <w:rPr>
          <w:sz w:val="28"/>
        </w:rPr>
      </w:pPr>
      <w:r w:rsidRPr="00ED782F">
        <w:rPr>
          <w:sz w:val="28"/>
        </w:rPr>
        <w:t xml:space="preserve">Программа и методика испытаний 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 xml:space="preserve">Эксплуатационная документация на программный продукт 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Акт испытаний программного продукта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Экономическое обоснова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Заключение</w:t>
      </w:r>
    </w:p>
    <w:p w:rsidR="001D3455" w:rsidRPr="00ED782F" w:rsidRDefault="001D3455" w:rsidP="001D3455">
      <w:pPr>
        <w:ind w:left="540"/>
        <w:rPr>
          <w:sz w:val="28"/>
        </w:rPr>
      </w:pPr>
      <w:r w:rsidRPr="00ED782F">
        <w:rPr>
          <w:sz w:val="28"/>
        </w:rPr>
        <w:t>Список литературы</w:t>
      </w:r>
    </w:p>
    <w:p w:rsidR="001D3455" w:rsidRDefault="001D3455" w:rsidP="001D3455">
      <w:pPr>
        <w:ind w:left="540"/>
        <w:rPr>
          <w:sz w:val="28"/>
        </w:rPr>
      </w:pPr>
      <w:r w:rsidRPr="00ED782F">
        <w:rPr>
          <w:sz w:val="28"/>
        </w:rPr>
        <w:t>Приложения</w:t>
      </w:r>
    </w:p>
    <w:p w:rsidR="00EA7461" w:rsidRPr="00ED782F" w:rsidRDefault="00EA7461" w:rsidP="001D3455">
      <w:pPr>
        <w:ind w:left="540"/>
        <w:rPr>
          <w:sz w:val="28"/>
        </w:rPr>
      </w:pPr>
    </w:p>
    <w:p w:rsidR="001D3455" w:rsidRPr="00ED782F" w:rsidRDefault="001D3455" w:rsidP="001D3455">
      <w:pPr>
        <w:rPr>
          <w:sz w:val="28"/>
        </w:rPr>
      </w:pPr>
      <w:r w:rsidRPr="00ED782F">
        <w:rPr>
          <w:sz w:val="28"/>
        </w:rPr>
        <w:t>4. Консультанты (с указанием разделов выпускной квалификационной работы)</w:t>
      </w:r>
    </w:p>
    <w:p w:rsidR="00EA7461" w:rsidRDefault="001D3455" w:rsidP="001D3455">
      <w:pPr>
        <w:rPr>
          <w:sz w:val="28"/>
          <w:u w:val="single"/>
        </w:rPr>
      </w:pPr>
      <w:r w:rsidRPr="00ED782F">
        <w:rPr>
          <w:sz w:val="28"/>
          <w:u w:val="single"/>
        </w:rPr>
        <w:tab/>
        <w:t xml:space="preserve">Экономическое обоснование – </w:t>
      </w:r>
      <w:proofErr w:type="spellStart"/>
      <w:r w:rsidR="00EB0BB2">
        <w:rPr>
          <w:sz w:val="28"/>
          <w:u w:val="single"/>
        </w:rPr>
        <w:t>Клементьева</w:t>
      </w:r>
      <w:proofErr w:type="spellEnd"/>
      <w:r w:rsidR="00EB0BB2">
        <w:rPr>
          <w:sz w:val="28"/>
          <w:u w:val="single"/>
        </w:rPr>
        <w:t xml:space="preserve"> Н.А.</w:t>
      </w:r>
      <w:r w:rsidRPr="00EA7461">
        <w:rPr>
          <w:sz w:val="28"/>
          <w:u w:val="single"/>
        </w:rPr>
        <w:tab/>
      </w:r>
    </w:p>
    <w:p w:rsidR="001D3455" w:rsidRPr="00EA7461" w:rsidRDefault="001D3455" w:rsidP="001D3455">
      <w:pPr>
        <w:rPr>
          <w:sz w:val="28"/>
        </w:rPr>
      </w:pP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Pr="00ED782F">
        <w:rPr>
          <w:sz w:val="28"/>
          <w:u w:val="single"/>
        </w:rPr>
        <w:tab/>
      </w:r>
      <w:r w:rsidR="00EA7461" w:rsidRPr="00EA7461">
        <w:rPr>
          <w:sz w:val="28"/>
        </w:rPr>
        <w:t>_____</w:t>
      </w:r>
    </w:p>
    <w:p w:rsidR="001D3455" w:rsidRPr="00ED782F" w:rsidRDefault="00EA7461" w:rsidP="001D3455">
      <w:pPr>
        <w:rPr>
          <w:sz w:val="28"/>
        </w:rPr>
      </w:pPr>
      <w:r>
        <w:rPr>
          <w:sz w:val="28"/>
        </w:rPr>
        <w:t xml:space="preserve">Дата выдачи задания «___» </w:t>
      </w:r>
      <w:r w:rsidR="001D3455" w:rsidRPr="00ED782F">
        <w:rPr>
          <w:sz w:val="28"/>
        </w:rPr>
        <w:t>___________________20__   г.</w:t>
      </w:r>
    </w:p>
    <w:p w:rsidR="001D3455" w:rsidRPr="00ED782F" w:rsidRDefault="001D3455" w:rsidP="001D3455">
      <w:pPr>
        <w:rPr>
          <w:sz w:val="28"/>
        </w:rPr>
      </w:pPr>
    </w:p>
    <w:p w:rsidR="001D3455" w:rsidRPr="00EA7461" w:rsidRDefault="001D3455" w:rsidP="001D3455">
      <w:pPr>
        <w:rPr>
          <w:sz w:val="28"/>
        </w:rPr>
      </w:pPr>
      <w:r w:rsidRPr="00ED782F">
        <w:rPr>
          <w:sz w:val="28"/>
        </w:rPr>
        <w:t>Руководитель _________________________</w:t>
      </w:r>
      <w:r w:rsidR="00EA7461">
        <w:rPr>
          <w:sz w:val="28"/>
        </w:rPr>
        <w:t xml:space="preserve">_ </w:t>
      </w:r>
      <w:r w:rsidR="00EA7461" w:rsidRPr="00EA7461">
        <w:rPr>
          <w:sz w:val="28"/>
          <w:u w:val="single"/>
        </w:rPr>
        <w:t>Смирнов Н. В.</w:t>
      </w:r>
    </w:p>
    <w:p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D31EC3">
        <w:rPr>
          <w:sz w:val="28"/>
        </w:rPr>
        <w:t xml:space="preserve">               </w:t>
      </w:r>
      <w:r w:rsidRPr="004603D5">
        <w:rPr>
          <w:sz w:val="20"/>
          <w:szCs w:val="20"/>
        </w:rPr>
        <w:t xml:space="preserve"> (подпись)</w:t>
      </w:r>
    </w:p>
    <w:p w:rsidR="001D3455" w:rsidRPr="00ED782F" w:rsidRDefault="001D3455" w:rsidP="001D3455">
      <w:pPr>
        <w:rPr>
          <w:sz w:val="28"/>
        </w:rPr>
      </w:pPr>
    </w:p>
    <w:p w:rsidR="001D3455" w:rsidRPr="00EA7461" w:rsidRDefault="00EA7461" w:rsidP="001D3455">
      <w:pPr>
        <w:rPr>
          <w:sz w:val="28"/>
        </w:rPr>
      </w:pPr>
      <w:r>
        <w:rPr>
          <w:sz w:val="28"/>
        </w:rPr>
        <w:t xml:space="preserve">Студент </w:t>
      </w:r>
      <w:r w:rsidR="001D3455" w:rsidRPr="00ED782F">
        <w:rPr>
          <w:sz w:val="28"/>
        </w:rPr>
        <w:t>________</w:t>
      </w:r>
      <w:r>
        <w:rPr>
          <w:sz w:val="28"/>
        </w:rPr>
        <w:t xml:space="preserve">_______________________ </w:t>
      </w:r>
      <w:r w:rsidRPr="00EA7461">
        <w:rPr>
          <w:sz w:val="28"/>
          <w:u w:val="single"/>
        </w:rPr>
        <w:t>Куликова Э. В.</w:t>
      </w:r>
    </w:p>
    <w:p w:rsidR="001D3455" w:rsidRPr="004603D5" w:rsidRDefault="001D3455" w:rsidP="001D3455">
      <w:pPr>
        <w:rPr>
          <w:sz w:val="20"/>
          <w:szCs w:val="20"/>
        </w:rPr>
      </w:pPr>
      <w:r w:rsidRPr="00ED782F">
        <w:rPr>
          <w:sz w:val="28"/>
        </w:rPr>
        <w:tab/>
      </w:r>
      <w:r w:rsidRPr="00ED782F">
        <w:rPr>
          <w:sz w:val="28"/>
        </w:rPr>
        <w:tab/>
      </w:r>
      <w:r w:rsidRPr="00ED782F">
        <w:rPr>
          <w:sz w:val="28"/>
        </w:rPr>
        <w:tab/>
      </w:r>
      <w:r w:rsidR="00EA7461">
        <w:rPr>
          <w:sz w:val="28"/>
        </w:rPr>
        <w:t xml:space="preserve">               </w:t>
      </w:r>
      <w:r w:rsidRPr="004603D5">
        <w:rPr>
          <w:sz w:val="20"/>
          <w:szCs w:val="20"/>
        </w:rPr>
        <w:t>(подпись)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br w:type="page"/>
      </w:r>
      <w:r w:rsidRPr="00ED782F">
        <w:rPr>
          <w:sz w:val="28"/>
        </w:rPr>
        <w:lastRenderedPageBreak/>
        <w:t>К А Л Е Н Д А Р Н Ы Й    П Л А Н</w:t>
      </w:r>
    </w:p>
    <w:p w:rsidR="001D3455" w:rsidRDefault="001D3455" w:rsidP="001D3455">
      <w:pPr>
        <w:jc w:val="center"/>
        <w:rPr>
          <w:sz w:val="28"/>
        </w:rPr>
      </w:pPr>
      <w:r w:rsidRPr="00ED782F">
        <w:rPr>
          <w:sz w:val="28"/>
        </w:rPr>
        <w:t>выполнения выпускной квалификационной работы студентом</w:t>
      </w:r>
    </w:p>
    <w:p w:rsidR="001D3455" w:rsidRPr="00ED782F" w:rsidRDefault="001D3455" w:rsidP="001D3455">
      <w:pPr>
        <w:jc w:val="center"/>
        <w:rPr>
          <w:sz w:val="28"/>
        </w:rPr>
      </w:pPr>
      <w:r w:rsidRPr="00ED782F">
        <w:rPr>
          <w:sz w:val="28"/>
        </w:rPr>
        <w:t>__________________________</w:t>
      </w:r>
    </w:p>
    <w:p w:rsidR="001D3455" w:rsidRPr="00ED782F" w:rsidRDefault="001D3455" w:rsidP="001D3455">
      <w:pPr>
        <w:rPr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2126"/>
        <w:gridCol w:w="3260"/>
      </w:tblGrid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№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Наименование этапо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79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Сроки выполнения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имечание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зучение проблем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2604F1">
            <w:pPr>
              <w:ind w:right="-177"/>
              <w:rPr>
                <w:sz w:val="28"/>
              </w:rPr>
            </w:pP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2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Выбор технологий и инструментальных средст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Преддипломная практика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2604F1">
            <w:pPr>
              <w:ind w:right="-177"/>
              <w:rPr>
                <w:sz w:val="28"/>
              </w:rPr>
            </w:pP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3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технического зада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  <w:lang w:val="en-US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едъявляется на зачет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 производственной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актике и первый смотр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4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методики испытаний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1B0B83">
            <w:pPr>
              <w:ind w:left="-108" w:right="-108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дипломная практик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едъявляется на зачет по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роизводственной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актике и первый смотр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5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и отладка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0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ются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второй смотр,</w:t>
            </w:r>
          </w:p>
          <w:p w:rsidR="002604F1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лностью – на</w:t>
            </w:r>
          </w:p>
          <w:p w:rsidR="001D3455" w:rsidRPr="00ED782F" w:rsidRDefault="002604F1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D782F">
              <w:rPr>
                <w:sz w:val="28"/>
              </w:rPr>
              <w:t>предзащиту</w:t>
            </w:r>
          </w:p>
        </w:tc>
      </w:tr>
      <w:tr w:rsidR="001D3455" w:rsidRPr="00ED782F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6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Разработка опис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20.05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ется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зачет по практике,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на первый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смотр, полностью – на</w:t>
            </w:r>
          </w:p>
          <w:p w:rsidR="001D3455" w:rsidRPr="00ED782F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в</w:t>
            </w:r>
            <w:r w:rsidR="001D3455" w:rsidRPr="00ED782F">
              <w:rPr>
                <w:sz w:val="28"/>
              </w:rPr>
              <w:t>торой смотр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7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сплуатационной документации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частично предъявляется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на второй смотр,</w:t>
            </w:r>
          </w:p>
          <w:p w:rsidR="009956F8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полностью – на</w:t>
            </w:r>
          </w:p>
          <w:p w:rsidR="001D3455" w:rsidRPr="00EB0BB2" w:rsidRDefault="009956F8" w:rsidP="002604F1">
            <w:pPr>
              <w:ind w:left="-108" w:right="-108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1D3455" w:rsidRPr="00EB0BB2">
              <w:rPr>
                <w:sz w:val="28"/>
              </w:rPr>
              <w:t>предзащиту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8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 xml:space="preserve">Разработка экономического обоснования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  <w:p w:rsidR="009956F8" w:rsidRPr="00EB0BB2" w:rsidRDefault="009956F8" w:rsidP="002604F1">
            <w:pPr>
              <w:ind w:right="-177"/>
              <w:rPr>
                <w:sz w:val="28"/>
              </w:rPr>
            </w:pP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9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Испытания программного обеспеч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0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 xml:space="preserve">предъявляется (акт испытаний) на предзащиту 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0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ояснительной запис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5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ется на предзащиту</w:t>
            </w:r>
          </w:p>
        </w:tc>
      </w:tr>
      <w:tr w:rsidR="001D3455" w:rsidRPr="00EB0BB2" w:rsidTr="002604F1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11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D782F" w:rsidRDefault="001D3455" w:rsidP="00BA5C3E">
            <w:pPr>
              <w:rPr>
                <w:sz w:val="28"/>
              </w:rPr>
            </w:pPr>
            <w:r w:rsidRPr="00ED782F">
              <w:rPr>
                <w:sz w:val="28"/>
              </w:rPr>
              <w:t>Оформление презент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3455" w:rsidRPr="009956F8" w:rsidRDefault="00EB0BB2" w:rsidP="001B0B83">
            <w:pPr>
              <w:jc w:val="center"/>
              <w:rPr>
                <w:sz w:val="28"/>
                <w:szCs w:val="28"/>
              </w:rPr>
            </w:pPr>
            <w:r w:rsidRPr="009956F8">
              <w:rPr>
                <w:sz w:val="28"/>
                <w:szCs w:val="28"/>
              </w:rPr>
              <w:t>15.06.20</w:t>
            </w:r>
            <w:r w:rsidR="001B0B83" w:rsidRPr="009956F8">
              <w:rPr>
                <w:sz w:val="28"/>
                <w:szCs w:val="28"/>
              </w:rPr>
              <w:t>2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3455" w:rsidRPr="00EB0BB2" w:rsidRDefault="001D3455" w:rsidP="002604F1">
            <w:pPr>
              <w:ind w:right="-177"/>
              <w:rPr>
                <w:sz w:val="28"/>
              </w:rPr>
            </w:pPr>
            <w:r w:rsidRPr="00EB0BB2">
              <w:rPr>
                <w:sz w:val="28"/>
              </w:rPr>
              <w:t>предъявляются на предзащиту</w:t>
            </w:r>
          </w:p>
        </w:tc>
      </w:tr>
      <w:tr w:rsidR="001D3455" w:rsidRPr="00ED782F" w:rsidTr="002604F1">
        <w:trPr>
          <w:cantSplit/>
        </w:trPr>
        <w:tc>
          <w:tcPr>
            <w:tcW w:w="907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D3455" w:rsidRPr="00ED782F" w:rsidRDefault="001D3455" w:rsidP="00BA5C3E">
            <w:pPr>
              <w:spacing w:before="240"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 xml:space="preserve">Студент________________________________ </w:t>
            </w:r>
          </w:p>
          <w:p w:rsidR="001D3455" w:rsidRPr="00ED782F" w:rsidRDefault="001D3455" w:rsidP="00BA5C3E">
            <w:pPr>
              <w:spacing w:line="312" w:lineRule="auto"/>
              <w:jc w:val="center"/>
              <w:rPr>
                <w:sz w:val="28"/>
              </w:rPr>
            </w:pPr>
            <w:r w:rsidRPr="00ED782F">
              <w:rPr>
                <w:sz w:val="28"/>
              </w:rPr>
              <w:t>Руководитель работы_____________________</w:t>
            </w:r>
          </w:p>
          <w:p w:rsidR="001D3455" w:rsidRPr="00ED782F" w:rsidRDefault="001D3455" w:rsidP="00BA5C3E">
            <w:pPr>
              <w:jc w:val="center"/>
              <w:rPr>
                <w:sz w:val="28"/>
              </w:rPr>
            </w:pPr>
          </w:p>
        </w:tc>
      </w:tr>
    </w:tbl>
    <w:p w:rsidR="001D3455" w:rsidRDefault="001D3455" w:rsidP="001D3455">
      <w:r>
        <w:br w:type="page"/>
      </w:r>
    </w:p>
    <w:tbl>
      <w:tblPr>
        <w:tblpPr w:leftFromText="180" w:rightFromText="180" w:horzAnchor="margin" w:tblpY="-43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31"/>
      </w:tblGrid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Ход выполнения выпускной квалификационной работы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ервый смотр ВКР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Второй смотр ВКР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процент выполнения, подпись председателя комиссии)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</w:tc>
      </w:tr>
      <w:tr w:rsidR="001D3455" w:rsidRPr="00ED782F" w:rsidTr="00BC62FA">
        <w:trPr>
          <w:cantSplit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:rsidR="001D3455" w:rsidRPr="00ED782F" w:rsidRDefault="001D3455" w:rsidP="00BC62FA">
            <w:pPr>
              <w:jc w:val="center"/>
              <w:rPr>
                <w:sz w:val="28"/>
              </w:rPr>
            </w:pP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Предварительная защита_____________________________________</w:t>
            </w:r>
          </w:p>
          <w:p w:rsidR="001D3455" w:rsidRPr="00ED782F" w:rsidRDefault="001D3455" w:rsidP="00BC62FA">
            <w:pPr>
              <w:jc w:val="center"/>
              <w:rPr>
                <w:sz w:val="28"/>
              </w:rPr>
            </w:pPr>
            <w:r w:rsidRPr="00ED782F">
              <w:rPr>
                <w:sz w:val="28"/>
              </w:rPr>
              <w:t>(заключение и подпись председателя комиссии)</w:t>
            </w:r>
          </w:p>
        </w:tc>
      </w:tr>
    </w:tbl>
    <w:p w:rsidR="001D3455" w:rsidRPr="006333E7" w:rsidRDefault="001D3455" w:rsidP="001D3455"/>
    <w:p w:rsidR="001D3455" w:rsidRPr="00A231BE" w:rsidRDefault="001D3455" w:rsidP="001D3455">
      <w:pPr>
        <w:jc w:val="center"/>
        <w:rPr>
          <w:sz w:val="20"/>
          <w:szCs w:val="20"/>
        </w:rPr>
      </w:pPr>
    </w:p>
    <w:p w:rsidR="00565E40" w:rsidRDefault="006A2E91"/>
    <w:sectPr w:rsidR="00565E40" w:rsidSect="00521476">
      <w:pgSz w:w="11907" w:h="16840" w:code="9"/>
      <w:pgMar w:top="1134" w:right="851" w:bottom="851" w:left="1701" w:header="709" w:footer="709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455"/>
    <w:rsid w:val="00095ABD"/>
    <w:rsid w:val="00171C55"/>
    <w:rsid w:val="001744BA"/>
    <w:rsid w:val="001B0B83"/>
    <w:rsid w:val="001D3455"/>
    <w:rsid w:val="0020454B"/>
    <w:rsid w:val="002354F2"/>
    <w:rsid w:val="002448F5"/>
    <w:rsid w:val="002604F1"/>
    <w:rsid w:val="00283D12"/>
    <w:rsid w:val="00317CD0"/>
    <w:rsid w:val="004603D5"/>
    <w:rsid w:val="00483F6A"/>
    <w:rsid w:val="00581B1C"/>
    <w:rsid w:val="005D39F9"/>
    <w:rsid w:val="00622537"/>
    <w:rsid w:val="006333E7"/>
    <w:rsid w:val="006A2E91"/>
    <w:rsid w:val="00742DD5"/>
    <w:rsid w:val="00745FC5"/>
    <w:rsid w:val="007541E9"/>
    <w:rsid w:val="00831DB0"/>
    <w:rsid w:val="008B4514"/>
    <w:rsid w:val="008D753A"/>
    <w:rsid w:val="009956F8"/>
    <w:rsid w:val="009D1025"/>
    <w:rsid w:val="00A163E7"/>
    <w:rsid w:val="00AD5D79"/>
    <w:rsid w:val="00B06BC0"/>
    <w:rsid w:val="00B87D2D"/>
    <w:rsid w:val="00BA08D3"/>
    <w:rsid w:val="00BC62FA"/>
    <w:rsid w:val="00C2078A"/>
    <w:rsid w:val="00C35D89"/>
    <w:rsid w:val="00CE519A"/>
    <w:rsid w:val="00D21E3E"/>
    <w:rsid w:val="00D31EC3"/>
    <w:rsid w:val="00DF2465"/>
    <w:rsid w:val="00E37E68"/>
    <w:rsid w:val="00EA7461"/>
    <w:rsid w:val="00EB0BB2"/>
    <w:rsid w:val="00EB4576"/>
    <w:rsid w:val="00EE69BD"/>
    <w:rsid w:val="00F12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E9D7"/>
  <w15:docId w15:val="{8652950C-1CDD-4196-9B75-C0C3A4C7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4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a"/>
    <w:rsid w:val="001D3455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  <w:szCs w:val="20"/>
    </w:rPr>
  </w:style>
  <w:style w:type="character" w:styleId="a3">
    <w:name w:val="Placeholder Text"/>
    <w:basedOn w:val="a0"/>
    <w:uiPriority w:val="99"/>
    <w:semiHidden/>
    <w:rsid w:val="006333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4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357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8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14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D5DC-A8A2-4E80-A00D-CA706369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o-kaf5</dc:creator>
  <cp:lastModifiedBy>Lina OWL</cp:lastModifiedBy>
  <cp:revision>24</cp:revision>
  <dcterms:created xsi:type="dcterms:W3CDTF">2021-04-16T15:52:00Z</dcterms:created>
  <dcterms:modified xsi:type="dcterms:W3CDTF">2021-04-25T12:04:00Z</dcterms:modified>
</cp:coreProperties>
</file>